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83" w:rsidRPr="00B62205" w:rsidRDefault="00E03DC6" w:rsidP="009E6BFE">
      <w:pPr>
        <w:spacing w:before="240" w:line="360" w:lineRule="auto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B62205">
        <w:rPr>
          <w:rFonts w:ascii="Verdana" w:hAnsi="Verdana"/>
          <w:sz w:val="18"/>
          <w:szCs w:val="18"/>
        </w:rPr>
        <w:t>A</w:t>
      </w:r>
      <w:r w:rsidR="00A239E5" w:rsidRPr="00B62205">
        <w:rPr>
          <w:rFonts w:ascii="Verdana" w:hAnsi="Verdana"/>
          <w:sz w:val="18"/>
          <w:szCs w:val="18"/>
        </w:rPr>
        <w:t>datlap azonosító</w:t>
      </w:r>
      <w:r w:rsidRPr="00B62205">
        <w:rPr>
          <w:rFonts w:ascii="Verdana" w:hAnsi="Verdana"/>
          <w:sz w:val="18"/>
          <w:szCs w:val="18"/>
        </w:rPr>
        <w:t xml:space="preserve">: </w:t>
      </w:r>
      <w:r w:rsidR="00A239E5" w:rsidRPr="00B62205">
        <w:rPr>
          <w:rFonts w:ascii="Verdana" w:hAnsi="Verdana"/>
          <w:sz w:val="18"/>
          <w:szCs w:val="18"/>
        </w:rPr>
        <w:t>A</w:t>
      </w:r>
      <w:r w:rsidRPr="00B62205">
        <w:rPr>
          <w:rFonts w:ascii="Verdana" w:hAnsi="Verdana"/>
          <w:sz w:val="18"/>
          <w:szCs w:val="18"/>
        </w:rPr>
        <w:t>__</w:t>
      </w:r>
      <w:r w:rsidR="00B62205">
        <w:rPr>
          <w:rFonts w:ascii="Verdana" w:hAnsi="Verdana"/>
          <w:sz w:val="18"/>
          <w:szCs w:val="18"/>
        </w:rPr>
        <w:t>_</w:t>
      </w:r>
      <w:r w:rsidR="009E6BFE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</w:t>
      </w:r>
      <w:r w:rsidR="000E0869" w:rsidRPr="00B62205">
        <w:rPr>
          <w:rFonts w:ascii="Verdana" w:hAnsi="Verdana"/>
          <w:sz w:val="18"/>
          <w:szCs w:val="18"/>
        </w:rPr>
        <w:t>/</w:t>
      </w:r>
      <w:r w:rsidR="00A239E5" w:rsidRPr="00B62205">
        <w:rPr>
          <w:rFonts w:ascii="Verdana" w:hAnsi="Verdana"/>
          <w:sz w:val="18"/>
          <w:szCs w:val="18"/>
        </w:rPr>
        <w:t>N</w:t>
      </w:r>
      <w:r w:rsidR="009E6BFE">
        <w:rPr>
          <w:rFonts w:ascii="Verdana" w:hAnsi="Verdana"/>
          <w:sz w:val="18"/>
          <w:szCs w:val="18"/>
        </w:rPr>
        <w:t>_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___</w:t>
      </w:r>
    </w:p>
    <w:p w:rsidR="009E6BFE" w:rsidRPr="009E6BFE" w:rsidRDefault="009E6BFE" w:rsidP="009E6BFE">
      <w:pPr>
        <w:pStyle w:val="Listaszerbekezds"/>
        <w:numPr>
          <w:ilvl w:val="0"/>
          <w:numId w:val="4"/>
        </w:numPr>
        <w:tabs>
          <w:tab w:val="left" w:pos="8505"/>
        </w:tabs>
        <w:spacing w:before="360" w:after="240" w:line="312" w:lineRule="auto"/>
        <w:ind w:left="714" w:hanging="357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ályázó által nyomtatott formában megjelentetett </w:t>
      </w:r>
      <w:r w:rsidR="007406FA" w:rsidRPr="009E6BFE">
        <w:rPr>
          <w:rFonts w:ascii="Verdana" w:hAnsi="Verdana"/>
          <w:color w:val="auto"/>
          <w:sz w:val="20"/>
          <w:szCs w:val="20"/>
        </w:rPr>
        <w:t xml:space="preserve">könyv </w:t>
      </w:r>
      <w:r w:rsidRPr="009E6BFE">
        <w:rPr>
          <w:rFonts w:ascii="Verdana" w:hAnsi="Verdana"/>
          <w:color w:val="auto"/>
          <w:sz w:val="20"/>
          <w:szCs w:val="20"/>
        </w:rPr>
        <w:t>adatai:</w:t>
      </w:r>
    </w:p>
    <w:p w:rsidR="009E6BFE" w:rsidRPr="009E6BFE" w:rsidRDefault="009E6BFE" w:rsidP="009E6BFE">
      <w:pPr>
        <w:pStyle w:val="Listaszerbekezds"/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9E6BFE">
        <w:rPr>
          <w:rFonts w:ascii="Verdana" w:hAnsi="Verdana"/>
          <w:b w:val="0"/>
          <w:color w:val="auto"/>
          <w:sz w:val="20"/>
          <w:szCs w:val="20"/>
        </w:rPr>
        <w:t>Megjelenés helye</w:t>
      </w:r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9E6BFE" w:rsidRP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M</w:t>
      </w:r>
      <w:r w:rsidRPr="009E6BFE">
        <w:rPr>
          <w:rFonts w:ascii="Verdana" w:hAnsi="Verdana"/>
          <w:b w:val="0"/>
          <w:color w:val="auto"/>
          <w:sz w:val="20"/>
          <w:szCs w:val="20"/>
        </w:rPr>
        <w:t>egjelenés</w:t>
      </w:r>
      <w:r w:rsidR="007406FA" w:rsidRPr="009E6BFE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874E23">
        <w:rPr>
          <w:rFonts w:ascii="Verdana" w:hAnsi="Verdana"/>
          <w:b w:val="0"/>
          <w:color w:val="auto"/>
          <w:sz w:val="20"/>
          <w:szCs w:val="20"/>
        </w:rPr>
        <w:t>éve</w:t>
      </w:r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7406FA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B</w:t>
      </w:r>
      <w:r w:rsidRPr="009E6BFE">
        <w:rPr>
          <w:rFonts w:ascii="Verdana" w:hAnsi="Verdana"/>
          <w:b w:val="0"/>
          <w:color w:val="auto"/>
          <w:sz w:val="20"/>
          <w:szCs w:val="20"/>
        </w:rPr>
        <w:t>orítóképe</w:t>
      </w:r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9E6BFE">
        <w:rPr>
          <w:rFonts w:ascii="Verdana" w:hAnsi="Verdana"/>
          <w:b w:val="0"/>
          <w:i/>
          <w:color w:val="auto"/>
          <w:sz w:val="20"/>
          <w:szCs w:val="20"/>
        </w:rPr>
        <w:t>(kérjük bemásolni)</w:t>
      </w:r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B2016A" w:rsidRDefault="00B2016A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B2016A" w:rsidRPr="009E6BFE" w:rsidRDefault="00B2016A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Pr="009E6BFE" w:rsidRDefault="009E6BFE" w:rsidP="009E6BFE">
      <w:pPr>
        <w:pStyle w:val="Listaszerbekezds"/>
        <w:numPr>
          <w:ilvl w:val="0"/>
          <w:numId w:val="4"/>
        </w:numPr>
        <w:tabs>
          <w:tab w:val="left" w:pos="8505"/>
        </w:tabs>
        <w:spacing w:before="360" w:after="240" w:line="312" w:lineRule="auto"/>
        <w:ind w:left="714" w:hanging="357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egpályázott hangoskönyv</w:t>
      </w:r>
      <w:r w:rsidRPr="009E6BFE">
        <w:rPr>
          <w:rFonts w:ascii="Verdana" w:hAnsi="Verdana"/>
          <w:color w:val="auto"/>
          <w:sz w:val="20"/>
          <w:szCs w:val="20"/>
        </w:rPr>
        <w:t xml:space="preserve"> adatai:</w:t>
      </w:r>
    </w:p>
    <w:p w:rsidR="00E9536E" w:rsidRPr="0029334F" w:rsidRDefault="00A23924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E9536E" w:rsidRPr="0029334F" w:rsidRDefault="00A23924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C0484" w:rsidRPr="0029334F" w:rsidRDefault="001C0484" w:rsidP="009E6BFE">
      <w:pPr>
        <w:spacing w:line="312" w:lineRule="auto"/>
        <w:ind w:left="709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Előadó neve: </w:t>
      </w:r>
    </w:p>
    <w:p w:rsidR="00E9536E" w:rsidRPr="0029334F" w:rsidRDefault="00E9536E" w:rsidP="009E6BFE">
      <w:pPr>
        <w:spacing w:line="312" w:lineRule="auto"/>
        <w:ind w:left="709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Kiadvány címe:</w:t>
      </w:r>
    </w:p>
    <w:p w:rsidR="00E03DC6" w:rsidRPr="0029334F" w:rsidRDefault="0087798B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E03DC6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B</w:t>
      </w:r>
      <w:r w:rsidR="00E03DC6" w:rsidRPr="0029334F">
        <w:rPr>
          <w:rFonts w:ascii="Verdana" w:hAnsi="Verdana"/>
          <w:b w:val="0"/>
          <w:sz w:val="20"/>
          <w:szCs w:val="20"/>
        </w:rPr>
        <w:t>olti ár:</w:t>
      </w:r>
    </w:p>
    <w:p w:rsidR="00E9536E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Példányszám:</w:t>
      </w:r>
    </w:p>
    <w:p w:rsidR="003A42AC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formátuma:</w:t>
      </w:r>
    </w:p>
    <w:p w:rsidR="003A42AC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darabszáma:</w:t>
      </w:r>
    </w:p>
    <w:p w:rsidR="003A42AC" w:rsidRPr="0029334F" w:rsidRDefault="003A42AC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átlagos mérete</w:t>
      </w:r>
      <w:r w:rsidR="001C0484" w:rsidRPr="0029334F">
        <w:rPr>
          <w:rFonts w:ascii="Verdana" w:hAnsi="Verdana"/>
          <w:b w:val="0"/>
          <w:sz w:val="20"/>
          <w:szCs w:val="20"/>
        </w:rPr>
        <w:t xml:space="preserve"> (MB)</w:t>
      </w:r>
      <w:r w:rsidRPr="0029334F">
        <w:rPr>
          <w:rFonts w:ascii="Verdana" w:hAnsi="Verdana"/>
          <w:b w:val="0"/>
          <w:sz w:val="20"/>
          <w:szCs w:val="20"/>
        </w:rPr>
        <w:t>:</w:t>
      </w:r>
    </w:p>
    <w:p w:rsidR="009E6BFE" w:rsidRPr="0029334F" w:rsidRDefault="009E6BFE" w:rsidP="009E6BFE">
      <w:pPr>
        <w:ind w:left="709"/>
        <w:jc w:val="both"/>
        <w:rPr>
          <w:rFonts w:ascii="Verdana" w:hAnsi="Verdana"/>
          <w:sz w:val="20"/>
          <w:szCs w:val="20"/>
          <w:highlight w:val="yellow"/>
        </w:rPr>
      </w:pPr>
      <w:r w:rsidRPr="009E6BFE">
        <w:rPr>
          <w:rFonts w:ascii="Verdana" w:hAnsi="Verdana"/>
          <w:b w:val="0"/>
          <w:color w:val="auto"/>
          <w:sz w:val="20"/>
          <w:szCs w:val="20"/>
        </w:rPr>
        <w:t>A megjelentetendő kiadvány jogdíjkötele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9E6BFE">
        <w:rPr>
          <w:rFonts w:ascii="Verdana" w:hAnsi="Verdana"/>
          <w:b w:val="0"/>
          <w:color w:val="auto"/>
          <w:sz w:val="20"/>
          <w:szCs w:val="20"/>
        </w:rPr>
        <w:t>(kérjük a megfelelőt aláhúzni)</w:t>
      </w:r>
      <w:r w:rsidRPr="0029334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>igen</w:t>
      </w:r>
      <w:r w:rsidRPr="0029334F">
        <w:rPr>
          <w:rFonts w:ascii="Verdana" w:hAnsi="Verdana"/>
          <w:b w:val="0"/>
          <w:sz w:val="20"/>
          <w:szCs w:val="20"/>
        </w:rPr>
        <w:tab/>
        <w:t>nem</w:t>
      </w:r>
    </w:p>
    <w:p w:rsidR="005B4F83" w:rsidRPr="00B2016A" w:rsidRDefault="0087798B" w:rsidP="00B2016A">
      <w:pPr>
        <w:pStyle w:val="Default"/>
        <w:spacing w:before="240" w:after="120"/>
        <w:jc w:val="both"/>
        <w:rPr>
          <w:rFonts w:ascii="Verdana" w:hAnsi="Verdana"/>
          <w:bCs/>
          <w:sz w:val="20"/>
          <w:szCs w:val="20"/>
        </w:rPr>
      </w:pPr>
      <w:r w:rsidRPr="00B2016A">
        <w:rPr>
          <w:rFonts w:ascii="Verdana" w:hAnsi="Verdana"/>
          <w:bCs/>
          <w:sz w:val="20"/>
          <w:szCs w:val="20"/>
        </w:rPr>
        <w:t>Hozzájárulok az NKA Igazgatósága által végzendő helyszíni vizsgálat keretében a fenti számadato</w:t>
      </w:r>
      <w:r w:rsidR="00794AFE" w:rsidRPr="00B2016A">
        <w:rPr>
          <w:rFonts w:ascii="Verdana" w:hAnsi="Verdana"/>
          <w:bCs/>
          <w:sz w:val="20"/>
          <w:szCs w:val="20"/>
        </w:rPr>
        <w:t>k helyességének ellenőrzéséhez!</w:t>
      </w:r>
    </w:p>
    <w:p w:rsidR="00A74627" w:rsidRPr="00B2016A" w:rsidRDefault="00A74627" w:rsidP="00B2016A">
      <w:pPr>
        <w:pStyle w:val="Default"/>
        <w:spacing w:before="120" w:after="240"/>
        <w:jc w:val="both"/>
        <w:rPr>
          <w:rFonts w:ascii="Verdana" w:hAnsi="Verdana"/>
          <w:sz w:val="20"/>
          <w:szCs w:val="20"/>
          <w:u w:val="single"/>
        </w:rPr>
      </w:pPr>
      <w:r w:rsidRPr="00B2016A">
        <w:rPr>
          <w:rFonts w:ascii="Verdana" w:hAnsi="Verdana"/>
          <w:sz w:val="20"/>
          <w:szCs w:val="20"/>
          <w:u w:val="single"/>
        </w:rPr>
        <w:t>Büntetőjogi felelősségem</w:t>
      </w:r>
      <w:r w:rsidRPr="00B2016A">
        <w:rPr>
          <w:rFonts w:ascii="Verdana" w:hAnsi="Verdana"/>
          <w:sz w:val="20"/>
          <w:szCs w:val="20"/>
        </w:rPr>
        <w:t xml:space="preserve"> tudatában kijelentem, hogy a jelen pályázat keretében megjelentetni kívánt mű kiadásához szükséges </w:t>
      </w:r>
      <w:r w:rsidRPr="00B2016A">
        <w:rPr>
          <w:rFonts w:ascii="Verdana" w:hAnsi="Verdana"/>
          <w:sz w:val="20"/>
          <w:szCs w:val="20"/>
          <w:u w:val="single"/>
        </w:rPr>
        <w:t>minden felhasználási engedélynek birtokában vagy</w:t>
      </w:r>
      <w:r w:rsidR="009D65B3" w:rsidRPr="00B2016A">
        <w:rPr>
          <w:rFonts w:ascii="Verdana" w:hAnsi="Verdana"/>
          <w:sz w:val="20"/>
          <w:szCs w:val="20"/>
          <w:u w:val="single"/>
        </w:rPr>
        <w:t>o</w:t>
      </w:r>
      <w:r w:rsidRPr="00B2016A">
        <w:rPr>
          <w:rFonts w:ascii="Verdana" w:hAnsi="Verdana"/>
          <w:sz w:val="20"/>
          <w:szCs w:val="20"/>
          <w:u w:val="single"/>
        </w:rPr>
        <w:t>k, illetve a támogatási szerződés megkötéséig birtokában lesz</w:t>
      </w:r>
      <w:r w:rsidR="009D65B3" w:rsidRPr="00B2016A">
        <w:rPr>
          <w:rFonts w:ascii="Verdana" w:hAnsi="Verdana"/>
          <w:sz w:val="20"/>
          <w:szCs w:val="20"/>
          <w:u w:val="single"/>
        </w:rPr>
        <w:t>e</w:t>
      </w:r>
      <w:r w:rsidRPr="00B2016A">
        <w:rPr>
          <w:rFonts w:ascii="Verdana" w:hAnsi="Verdana"/>
          <w:sz w:val="20"/>
          <w:szCs w:val="20"/>
          <w:u w:val="single"/>
        </w:rPr>
        <w:t>k.</w:t>
      </w:r>
    </w:p>
    <w:p w:rsidR="005B4F83" w:rsidRPr="0029334F" w:rsidRDefault="002D6F9B" w:rsidP="00D16CDD">
      <w:pPr>
        <w:pStyle w:val="Default"/>
        <w:ind w:right="-143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 xml:space="preserve">_________________ </w:t>
      </w:r>
      <w:r w:rsidR="000338C1">
        <w:rPr>
          <w:rFonts w:ascii="Verdana" w:hAnsi="Verdana"/>
          <w:sz w:val="20"/>
          <w:szCs w:val="20"/>
        </w:rPr>
        <w:t>2021</w:t>
      </w:r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16CDD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9E6BFE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D16CDD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9E6BFE">
      <w:pPr>
        <w:pStyle w:val="Default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16CDD">
        <w:rPr>
          <w:rFonts w:ascii="Verdana" w:hAnsi="Verdana"/>
          <w:b/>
          <w:sz w:val="20"/>
          <w:szCs w:val="20"/>
        </w:rPr>
        <w:tab/>
      </w:r>
      <w:r w:rsidR="00D04E10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9E6BFE">
      <w:headerReference w:type="default" r:id="rId8"/>
      <w:pgSz w:w="11906" w:h="16838"/>
      <w:pgMar w:top="426" w:right="1133" w:bottom="426" w:left="993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>Betétlap hangoskönyv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5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C7906"/>
    <w:multiLevelType w:val="hybridMultilevel"/>
    <w:tmpl w:val="1C902A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38C1"/>
    <w:rsid w:val="00070C36"/>
    <w:rsid w:val="000A537D"/>
    <w:rsid w:val="000B0830"/>
    <w:rsid w:val="000C0410"/>
    <w:rsid w:val="000C103F"/>
    <w:rsid w:val="000C4FB4"/>
    <w:rsid w:val="000E0869"/>
    <w:rsid w:val="00143EB4"/>
    <w:rsid w:val="00147381"/>
    <w:rsid w:val="00153F3E"/>
    <w:rsid w:val="00164C1B"/>
    <w:rsid w:val="001944E9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7471D"/>
    <w:rsid w:val="00386A4F"/>
    <w:rsid w:val="003945B8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C6516"/>
    <w:rsid w:val="005E711C"/>
    <w:rsid w:val="00610ADE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406FA"/>
    <w:rsid w:val="007806CD"/>
    <w:rsid w:val="00781517"/>
    <w:rsid w:val="00794AFE"/>
    <w:rsid w:val="007B768B"/>
    <w:rsid w:val="007C4180"/>
    <w:rsid w:val="007D0524"/>
    <w:rsid w:val="007E158E"/>
    <w:rsid w:val="007F6570"/>
    <w:rsid w:val="008125EE"/>
    <w:rsid w:val="00816EFB"/>
    <w:rsid w:val="0082137E"/>
    <w:rsid w:val="008337B1"/>
    <w:rsid w:val="008443E5"/>
    <w:rsid w:val="00852522"/>
    <w:rsid w:val="00874E23"/>
    <w:rsid w:val="0087798B"/>
    <w:rsid w:val="00891103"/>
    <w:rsid w:val="008A458D"/>
    <w:rsid w:val="008C6C07"/>
    <w:rsid w:val="008E17FE"/>
    <w:rsid w:val="009158EE"/>
    <w:rsid w:val="009730BE"/>
    <w:rsid w:val="009935B2"/>
    <w:rsid w:val="00996A4F"/>
    <w:rsid w:val="009D56CE"/>
    <w:rsid w:val="009D65B3"/>
    <w:rsid w:val="009E6BF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2016A"/>
    <w:rsid w:val="00B374D9"/>
    <w:rsid w:val="00B62205"/>
    <w:rsid w:val="00B806BC"/>
    <w:rsid w:val="00B808F8"/>
    <w:rsid w:val="00B95254"/>
    <w:rsid w:val="00BA4D8C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04E10"/>
    <w:rsid w:val="00D16CDD"/>
    <w:rsid w:val="00D210C7"/>
    <w:rsid w:val="00D220B9"/>
    <w:rsid w:val="00D5071E"/>
    <w:rsid w:val="00D55F37"/>
    <w:rsid w:val="00D700D1"/>
    <w:rsid w:val="00D7382D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767-78E3-4F48-9E7A-0900F96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2</cp:revision>
  <cp:lastPrinted>2021-07-06T13:12:00Z</cp:lastPrinted>
  <dcterms:created xsi:type="dcterms:W3CDTF">2023-08-04T07:07:00Z</dcterms:created>
  <dcterms:modified xsi:type="dcterms:W3CDTF">2023-08-04T07:07:00Z</dcterms:modified>
</cp:coreProperties>
</file>